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PAŃSTWOWA </w:t>
      </w:r>
      <w:r w:rsidR="00FA769F">
        <w:rPr>
          <w:rFonts w:ascii="Times New Roman" w:hAnsi="Times New Roman" w:cs="Times New Roman"/>
          <w:b/>
          <w:sz w:val="24"/>
          <w:szCs w:val="24"/>
        </w:rPr>
        <w:t>AKADEMIA NAUK STOSOWANYCH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A437CC" w:rsidRPr="00A437CC" w:rsidRDefault="00523970" w:rsidP="00A437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40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6E7C40">
        <w:rPr>
          <w:rFonts w:ascii="Times New Roman" w:hAnsi="Times New Roman" w:cs="Times New Roman"/>
          <w:sz w:val="24"/>
          <w:szCs w:val="24"/>
        </w:rPr>
        <w:t>Ciechanów 0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1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B14D28" w:rsidRDefault="00885A9C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  <w:r w:rsidR="00296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D28" w:rsidRDefault="00296CAB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B14D28" w:rsidRPr="00C54755" w:rsidRDefault="00296CAB" w:rsidP="00BC354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ORU NAJKORZYSTNIEJSZEJ OFERTY</w:t>
      </w:r>
    </w:p>
    <w:p w:rsidR="00885A9C" w:rsidRPr="00FA63C9" w:rsidRDefault="00F24EA3" w:rsidP="00482EBA">
      <w:pPr>
        <w:pStyle w:val="Default"/>
        <w:ind w:firstLine="426"/>
        <w:jc w:val="both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FA63C9">
        <w:rPr>
          <w:rFonts w:eastAsia="Calibri"/>
        </w:rPr>
        <w:t>„</w:t>
      </w:r>
      <w:r w:rsidR="00523970">
        <w:rPr>
          <w:rFonts w:eastAsia="Calibri"/>
          <w:b/>
        </w:rPr>
        <w:t>Usługa cateringowa na konferencję</w:t>
      </w:r>
      <w:r w:rsidR="00FA63C9">
        <w:rPr>
          <w:rFonts w:eastAsia="Calibri"/>
          <w:b/>
        </w:rPr>
        <w:t>”</w:t>
      </w:r>
      <w:r w:rsidR="00FA63C9" w:rsidRPr="00FA63C9">
        <w:rPr>
          <w:rFonts w:eastAsia="Calibri"/>
          <w:b/>
        </w:rPr>
        <w:t>.</w:t>
      </w:r>
    </w:p>
    <w:p w:rsidR="00C54755" w:rsidRPr="00C54755" w:rsidRDefault="00C54755" w:rsidP="00BC3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B14D28" w:rsidRDefault="00885A9C" w:rsidP="00BC3547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D28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="00296CAB" w:rsidRPr="00B14D28">
        <w:rPr>
          <w:rFonts w:ascii="Times New Roman" w:hAnsi="Times New Roman" w:cs="Times New Roman"/>
          <w:sz w:val="24"/>
          <w:szCs w:val="24"/>
        </w:rPr>
        <w:t>odbyło</w:t>
      </w:r>
      <w:r w:rsidR="009E68F5" w:rsidRPr="00B14D28">
        <w:rPr>
          <w:rFonts w:ascii="Times New Roman" w:hAnsi="Times New Roman" w:cs="Times New Roman"/>
          <w:sz w:val="24"/>
          <w:szCs w:val="24"/>
        </w:rPr>
        <w:t xml:space="preserve"> się w dniu </w:t>
      </w:r>
      <w:r w:rsidR="00523970">
        <w:rPr>
          <w:rFonts w:ascii="Times New Roman" w:hAnsi="Times New Roman" w:cs="Times New Roman"/>
          <w:sz w:val="24"/>
          <w:szCs w:val="24"/>
        </w:rPr>
        <w:t>03.11</w:t>
      </w:r>
      <w:r w:rsidR="00BB4683" w:rsidRPr="00B14D28">
        <w:rPr>
          <w:rFonts w:ascii="Times New Roman" w:hAnsi="Times New Roman" w:cs="Times New Roman"/>
          <w:sz w:val="24"/>
          <w:szCs w:val="24"/>
        </w:rPr>
        <w:t>.2023</w:t>
      </w:r>
      <w:r w:rsidR="005C0D44">
        <w:rPr>
          <w:rFonts w:ascii="Times New Roman" w:hAnsi="Times New Roman" w:cs="Times New Roman"/>
          <w:sz w:val="24"/>
          <w:szCs w:val="24"/>
        </w:rPr>
        <w:t xml:space="preserve"> o godz. 11:00</w:t>
      </w:r>
      <w:r w:rsidR="005C0D44" w:rsidRPr="00C54755">
        <w:rPr>
          <w:rFonts w:ascii="Times New Roman" w:hAnsi="Times New Roman" w:cs="Times New Roman"/>
          <w:sz w:val="24"/>
          <w:szCs w:val="24"/>
        </w:rPr>
        <w:t xml:space="preserve"> 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r. </w:t>
      </w:r>
      <w:r w:rsidRPr="00B14D28">
        <w:rPr>
          <w:rFonts w:ascii="Times New Roman" w:hAnsi="Times New Roman" w:cs="Times New Roman"/>
          <w:sz w:val="24"/>
          <w:szCs w:val="24"/>
        </w:rPr>
        <w:t>w siedzi</w:t>
      </w:r>
      <w:r w:rsidR="0033588B" w:rsidRPr="00B14D28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B14D28">
        <w:rPr>
          <w:rFonts w:ascii="Times New Roman" w:hAnsi="Times New Roman" w:cs="Times New Roman"/>
          <w:sz w:val="24"/>
          <w:szCs w:val="24"/>
        </w:rPr>
        <w:t>Zamawiającego.</w:t>
      </w:r>
    </w:p>
    <w:p w:rsidR="00885A9C" w:rsidRPr="00B14D28" w:rsidRDefault="00885A9C" w:rsidP="00B1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D28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B14D28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B14D28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B1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970">
        <w:rPr>
          <w:rFonts w:ascii="Times New Roman" w:hAnsi="Times New Roman" w:cs="Times New Roman"/>
          <w:sz w:val="24"/>
          <w:szCs w:val="24"/>
        </w:rPr>
        <w:t>03.</w:t>
      </w:r>
      <w:r w:rsidR="002E67E4">
        <w:rPr>
          <w:rFonts w:ascii="Times New Roman" w:hAnsi="Times New Roman" w:cs="Times New Roman"/>
          <w:sz w:val="24"/>
          <w:szCs w:val="24"/>
        </w:rPr>
        <w:t>1</w:t>
      </w:r>
      <w:r w:rsidR="00523970">
        <w:rPr>
          <w:rFonts w:ascii="Times New Roman" w:hAnsi="Times New Roman" w:cs="Times New Roman"/>
          <w:sz w:val="24"/>
          <w:szCs w:val="24"/>
        </w:rPr>
        <w:t>1</w:t>
      </w:r>
      <w:r w:rsidR="001E740B" w:rsidRPr="00B14D28">
        <w:rPr>
          <w:rFonts w:ascii="Times New Roman" w:hAnsi="Times New Roman" w:cs="Times New Roman"/>
          <w:sz w:val="24"/>
          <w:szCs w:val="24"/>
        </w:rPr>
        <w:t>.2023</w:t>
      </w:r>
      <w:r w:rsidR="00146688" w:rsidRPr="00B14D28">
        <w:rPr>
          <w:rFonts w:ascii="Times New Roman" w:hAnsi="Times New Roman" w:cs="Times New Roman"/>
          <w:sz w:val="24"/>
          <w:szCs w:val="24"/>
        </w:rPr>
        <w:t xml:space="preserve"> r</w:t>
      </w:r>
      <w:r w:rsidR="00865D6A">
        <w:rPr>
          <w:rFonts w:ascii="Times New Roman" w:hAnsi="Times New Roman" w:cs="Times New Roman"/>
          <w:sz w:val="24"/>
          <w:szCs w:val="24"/>
        </w:rPr>
        <w:t xml:space="preserve"> do godz. 10</w:t>
      </w:r>
      <w:r w:rsidR="00865D6A" w:rsidRPr="00C54755">
        <w:rPr>
          <w:rFonts w:ascii="Times New Roman" w:hAnsi="Times New Roman" w:cs="Times New Roman"/>
          <w:sz w:val="24"/>
          <w:szCs w:val="24"/>
        </w:rPr>
        <w:t>:00</w:t>
      </w:r>
      <w:r w:rsidR="00865D6A"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6A">
        <w:rPr>
          <w:rFonts w:ascii="Times New Roman" w:hAnsi="Times New Roman" w:cs="Times New Roman"/>
          <w:sz w:val="24"/>
          <w:szCs w:val="24"/>
        </w:rPr>
        <w:t xml:space="preserve"> 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. </w:t>
      </w:r>
      <w:r w:rsidR="005C3C4C" w:rsidRPr="00B14D28">
        <w:rPr>
          <w:rFonts w:ascii="Times New Roman" w:hAnsi="Times New Roman" w:cs="Times New Roman"/>
          <w:sz w:val="24"/>
          <w:szCs w:val="24"/>
        </w:rPr>
        <w:t>wpłynęł</w:t>
      </w:r>
      <w:r w:rsidR="00C7713C" w:rsidRPr="00B14D28">
        <w:rPr>
          <w:rFonts w:ascii="Times New Roman" w:hAnsi="Times New Roman" w:cs="Times New Roman"/>
          <w:sz w:val="24"/>
          <w:szCs w:val="24"/>
        </w:rPr>
        <w:t xml:space="preserve">a jedna oferta </w:t>
      </w:r>
      <w:r w:rsidR="00BF4F33" w:rsidRPr="00B14D28">
        <w:rPr>
          <w:rFonts w:ascii="Times New Roman" w:hAnsi="Times New Roman" w:cs="Times New Roman"/>
          <w:sz w:val="24"/>
          <w:szCs w:val="24"/>
        </w:rPr>
        <w:t>na realizację przedmiotowego zamówienia</w:t>
      </w:r>
      <w:r w:rsidRPr="00B14D28">
        <w:rPr>
          <w:rFonts w:ascii="Times New Roman" w:hAnsi="Times New Roman" w:cs="Times New Roman"/>
          <w:sz w:val="24"/>
          <w:szCs w:val="24"/>
        </w:rPr>
        <w:t>:</w:t>
      </w: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4037"/>
        <w:gridCol w:w="3964"/>
      </w:tblGrid>
      <w:tr w:rsidR="00287790" w:rsidRPr="00C54755" w:rsidTr="0072195F">
        <w:trPr>
          <w:trHeight w:val="550"/>
        </w:trPr>
        <w:tc>
          <w:tcPr>
            <w:tcW w:w="1061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37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Pr="00C54755" w:rsidRDefault="00287790" w:rsidP="007F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287790" w:rsidRPr="00C54755" w:rsidTr="007946C2">
        <w:trPr>
          <w:trHeight w:val="996"/>
        </w:trPr>
        <w:tc>
          <w:tcPr>
            <w:tcW w:w="1061" w:type="dxa"/>
          </w:tcPr>
          <w:p w:rsidR="00287790" w:rsidRPr="00C54755" w:rsidRDefault="00287790" w:rsidP="00794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287790" w:rsidRPr="00C54755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7946C2" w:rsidRDefault="007946C2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9F" w:rsidRDefault="00523970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 „Żak” s.c.</w:t>
            </w:r>
          </w:p>
          <w:p w:rsidR="00523970" w:rsidRDefault="00523970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i E Matczak</w:t>
            </w:r>
          </w:p>
          <w:p w:rsidR="00523970" w:rsidRDefault="00523970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Wojska Polskiego 51</w:t>
            </w:r>
          </w:p>
          <w:p w:rsidR="00523970" w:rsidRPr="007946C2" w:rsidRDefault="00523970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</w:p>
          <w:p w:rsidR="00287790" w:rsidRPr="00C54755" w:rsidRDefault="00287790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Pr="00C54755" w:rsidRDefault="00523970" w:rsidP="0028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,96</w:t>
            </w:r>
            <w:r w:rsidR="00FA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87790" w:rsidRPr="00C54755" w:rsidRDefault="00287790" w:rsidP="0028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86B0A" w:rsidRDefault="00886B0A" w:rsidP="00BC354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96CAB" w:rsidRPr="00B14D28" w:rsidRDefault="00296CAB" w:rsidP="00BC354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D2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z wyboru najkorzystniejszej oferty</w:t>
      </w:r>
    </w:p>
    <w:p w:rsidR="00865D6A" w:rsidRDefault="00865D6A" w:rsidP="00296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CAB" w:rsidRDefault="00296CAB" w:rsidP="0029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</w:t>
      </w:r>
      <w:r w:rsidR="008132FC">
        <w:rPr>
          <w:rFonts w:ascii="Times New Roman" w:hAnsi="Times New Roman" w:cs="Times New Roman"/>
          <w:sz w:val="24"/>
          <w:szCs w:val="24"/>
        </w:rPr>
        <w:t>wybrano</w:t>
      </w:r>
      <w:r>
        <w:rPr>
          <w:rFonts w:ascii="Times New Roman" w:hAnsi="Times New Roman" w:cs="Times New Roman"/>
          <w:sz w:val="24"/>
          <w:szCs w:val="24"/>
        </w:rPr>
        <w:t xml:space="preserve"> ofertę Wykonawcy : </w:t>
      </w:r>
    </w:p>
    <w:p w:rsidR="00296CAB" w:rsidRPr="00C54755" w:rsidRDefault="00296CAB" w:rsidP="00296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405" w:type="dxa"/>
        <w:tblLook w:val="04A0" w:firstRow="1" w:lastRow="0" w:firstColumn="1" w:lastColumn="0" w:noHBand="0" w:noVBand="1"/>
      </w:tblPr>
      <w:tblGrid>
        <w:gridCol w:w="1101"/>
        <w:gridCol w:w="5662"/>
        <w:gridCol w:w="2642"/>
      </w:tblGrid>
      <w:tr w:rsidR="00296CAB" w:rsidRPr="00C54755" w:rsidTr="00BC3547">
        <w:trPr>
          <w:trHeight w:val="513"/>
        </w:trPr>
        <w:tc>
          <w:tcPr>
            <w:tcW w:w="1101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296CAB" w:rsidRPr="00C54755" w:rsidTr="00BC3547">
        <w:trPr>
          <w:trHeight w:val="1056"/>
        </w:trPr>
        <w:tc>
          <w:tcPr>
            <w:tcW w:w="1101" w:type="dxa"/>
          </w:tcPr>
          <w:p w:rsidR="00296CAB" w:rsidRPr="00C54755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AB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2" w:type="dxa"/>
          </w:tcPr>
          <w:p w:rsidR="00296CAB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970" w:rsidRDefault="00523970" w:rsidP="00523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 „Żak” s.c.</w:t>
            </w:r>
          </w:p>
          <w:p w:rsidR="00523970" w:rsidRDefault="00523970" w:rsidP="00523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i E Matczak</w:t>
            </w:r>
          </w:p>
          <w:p w:rsidR="00523970" w:rsidRDefault="00523970" w:rsidP="00523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Wojska Polskiego 51</w:t>
            </w:r>
          </w:p>
          <w:p w:rsidR="00523970" w:rsidRPr="007946C2" w:rsidRDefault="00523970" w:rsidP="00523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</w:p>
          <w:p w:rsidR="00296CAB" w:rsidRPr="00BC3547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296CAB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AB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9F" w:rsidRPr="00C54755" w:rsidRDefault="00523970" w:rsidP="00FA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53,96 zł</w:t>
            </w:r>
          </w:p>
          <w:p w:rsidR="00FA769F" w:rsidRDefault="00FA769F" w:rsidP="00FA7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96CAB" w:rsidRPr="00C54755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C04D5C" w:rsidRPr="00C54755" w:rsidRDefault="00C04D5C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865D6A" w:rsidRPr="00C54755" w:rsidRDefault="004F1C49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65D6A">
        <w:rPr>
          <w:rFonts w:ascii="Times New Roman" w:hAnsi="Times New Roman" w:cs="Times New Roman"/>
          <w:sz w:val="24"/>
          <w:szCs w:val="24"/>
        </w:rPr>
        <w:t xml:space="preserve">Z up. Kierownika </w:t>
      </w:r>
      <w:r w:rsidR="00865D6A" w:rsidRPr="00C54755">
        <w:rPr>
          <w:rFonts w:ascii="Times New Roman" w:hAnsi="Times New Roman" w:cs="Times New Roman"/>
          <w:sz w:val="24"/>
          <w:szCs w:val="24"/>
        </w:rPr>
        <w:t>Zamawiającego</w:t>
      </w:r>
    </w:p>
    <w:p w:rsidR="00865D6A" w:rsidRPr="00C54755" w:rsidRDefault="00865D6A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1C49">
        <w:rPr>
          <w:rFonts w:ascii="Times New Roman" w:hAnsi="Times New Roman" w:cs="Times New Roman"/>
          <w:sz w:val="24"/>
          <w:szCs w:val="24"/>
        </w:rPr>
        <w:tab/>
      </w:r>
      <w:r w:rsidR="004F1C49">
        <w:rPr>
          <w:rFonts w:ascii="Times New Roman" w:hAnsi="Times New Roman" w:cs="Times New Roman"/>
          <w:sz w:val="24"/>
          <w:szCs w:val="24"/>
        </w:rPr>
        <w:tab/>
      </w:r>
      <w:r w:rsidR="004F1C49">
        <w:rPr>
          <w:rFonts w:ascii="Times New Roman" w:hAnsi="Times New Roman" w:cs="Times New Roman"/>
          <w:sz w:val="24"/>
          <w:szCs w:val="24"/>
        </w:rPr>
        <w:tab/>
      </w:r>
      <w:r w:rsidR="004F1C49">
        <w:rPr>
          <w:rFonts w:ascii="Times New Roman" w:hAnsi="Times New Roman" w:cs="Times New Roman"/>
          <w:sz w:val="24"/>
          <w:szCs w:val="24"/>
        </w:rPr>
        <w:tab/>
      </w:r>
      <w:r w:rsidR="004F1C49">
        <w:rPr>
          <w:rFonts w:ascii="Times New Roman" w:hAnsi="Times New Roman" w:cs="Times New Roman"/>
          <w:sz w:val="24"/>
          <w:szCs w:val="24"/>
        </w:rPr>
        <w:tab/>
        <w:t xml:space="preserve">            Kanclerz PANS</w:t>
      </w:r>
      <w:r w:rsidRPr="00C54755">
        <w:rPr>
          <w:rFonts w:ascii="Times New Roman" w:hAnsi="Times New Roman" w:cs="Times New Roman"/>
          <w:sz w:val="24"/>
          <w:szCs w:val="24"/>
        </w:rPr>
        <w:t xml:space="preserve"> im. Ignacego Mościckiego</w:t>
      </w:r>
    </w:p>
    <w:p w:rsidR="00865D6A" w:rsidRPr="00C54755" w:rsidRDefault="00865D6A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475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54755">
        <w:rPr>
          <w:rFonts w:ascii="Times New Roman" w:hAnsi="Times New Roman" w:cs="Times New Roman"/>
          <w:sz w:val="24"/>
          <w:szCs w:val="24"/>
        </w:rPr>
        <w:t xml:space="preserve">  /-/ mgr inż. Piotr Wójcik</w:t>
      </w:r>
    </w:p>
    <w:p w:rsidR="00D85A91" w:rsidRPr="00C54755" w:rsidRDefault="00C40B99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C5475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A9" w:rsidRDefault="000F1FA9" w:rsidP="0037054A">
      <w:pPr>
        <w:spacing w:after="0" w:line="240" w:lineRule="auto"/>
      </w:pPr>
      <w:r>
        <w:separator/>
      </w:r>
    </w:p>
  </w:endnote>
  <w:endnote w:type="continuationSeparator" w:id="0">
    <w:p w:rsidR="000F1FA9" w:rsidRDefault="000F1FA9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40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A9" w:rsidRDefault="000F1FA9" w:rsidP="0037054A">
      <w:pPr>
        <w:spacing w:after="0" w:line="240" w:lineRule="auto"/>
      </w:pPr>
      <w:r>
        <w:separator/>
      </w:r>
    </w:p>
  </w:footnote>
  <w:footnote w:type="continuationSeparator" w:id="0">
    <w:p w:rsidR="000F1FA9" w:rsidRDefault="000F1FA9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0FC"/>
    <w:multiLevelType w:val="hybridMultilevel"/>
    <w:tmpl w:val="5A4EF996"/>
    <w:lvl w:ilvl="0" w:tplc="183C0AD8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633A5"/>
    <w:multiLevelType w:val="hybridMultilevel"/>
    <w:tmpl w:val="EF7C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F1E"/>
    <w:multiLevelType w:val="hybridMultilevel"/>
    <w:tmpl w:val="3BFA3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EEE"/>
    <w:multiLevelType w:val="hybridMultilevel"/>
    <w:tmpl w:val="BA165DAA"/>
    <w:lvl w:ilvl="0" w:tplc="BC246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7A41"/>
    <w:multiLevelType w:val="hybridMultilevel"/>
    <w:tmpl w:val="D308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45BB7"/>
    <w:multiLevelType w:val="hybridMultilevel"/>
    <w:tmpl w:val="741A71A2"/>
    <w:lvl w:ilvl="0" w:tplc="3E3005EC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4AD7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A369E"/>
    <w:rsid w:val="000A585B"/>
    <w:rsid w:val="000D5DF9"/>
    <w:rsid w:val="000E4298"/>
    <w:rsid w:val="000F1FA9"/>
    <w:rsid w:val="000F5C2C"/>
    <w:rsid w:val="000F63DD"/>
    <w:rsid w:val="00111A2E"/>
    <w:rsid w:val="00125C8C"/>
    <w:rsid w:val="00134012"/>
    <w:rsid w:val="00136250"/>
    <w:rsid w:val="0014050A"/>
    <w:rsid w:val="0014069E"/>
    <w:rsid w:val="00144F99"/>
    <w:rsid w:val="00146688"/>
    <w:rsid w:val="0015454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4130E"/>
    <w:rsid w:val="00250CD8"/>
    <w:rsid w:val="00257065"/>
    <w:rsid w:val="00266B6C"/>
    <w:rsid w:val="00287790"/>
    <w:rsid w:val="00290034"/>
    <w:rsid w:val="002917C3"/>
    <w:rsid w:val="00296CAB"/>
    <w:rsid w:val="002A391F"/>
    <w:rsid w:val="002B7BF1"/>
    <w:rsid w:val="002C172C"/>
    <w:rsid w:val="002C7CA9"/>
    <w:rsid w:val="002D604C"/>
    <w:rsid w:val="002E67E4"/>
    <w:rsid w:val="002F6EB8"/>
    <w:rsid w:val="00313972"/>
    <w:rsid w:val="00313D7B"/>
    <w:rsid w:val="0033160A"/>
    <w:rsid w:val="00331D1F"/>
    <w:rsid w:val="003351DE"/>
    <w:rsid w:val="0033588B"/>
    <w:rsid w:val="003425FC"/>
    <w:rsid w:val="003431D6"/>
    <w:rsid w:val="00354813"/>
    <w:rsid w:val="00355E9D"/>
    <w:rsid w:val="0037054A"/>
    <w:rsid w:val="003C0BDD"/>
    <w:rsid w:val="003E25B4"/>
    <w:rsid w:val="003E5FB4"/>
    <w:rsid w:val="0042004C"/>
    <w:rsid w:val="00430F90"/>
    <w:rsid w:val="00436998"/>
    <w:rsid w:val="0044555B"/>
    <w:rsid w:val="00463998"/>
    <w:rsid w:val="00474B05"/>
    <w:rsid w:val="00481FB6"/>
    <w:rsid w:val="00482EBA"/>
    <w:rsid w:val="004925BC"/>
    <w:rsid w:val="00497AEB"/>
    <w:rsid w:val="004A4F4B"/>
    <w:rsid w:val="004A7030"/>
    <w:rsid w:val="004B2E41"/>
    <w:rsid w:val="004B4C24"/>
    <w:rsid w:val="004C6813"/>
    <w:rsid w:val="004D2A5A"/>
    <w:rsid w:val="004E231F"/>
    <w:rsid w:val="004E5BC9"/>
    <w:rsid w:val="004F1C49"/>
    <w:rsid w:val="00500A20"/>
    <w:rsid w:val="0051647C"/>
    <w:rsid w:val="00516921"/>
    <w:rsid w:val="00523970"/>
    <w:rsid w:val="0052628F"/>
    <w:rsid w:val="00527C8B"/>
    <w:rsid w:val="00531721"/>
    <w:rsid w:val="00540B0F"/>
    <w:rsid w:val="00541B81"/>
    <w:rsid w:val="00552875"/>
    <w:rsid w:val="00554705"/>
    <w:rsid w:val="005631D6"/>
    <w:rsid w:val="00580550"/>
    <w:rsid w:val="0058363E"/>
    <w:rsid w:val="00592801"/>
    <w:rsid w:val="00596B53"/>
    <w:rsid w:val="005C0D44"/>
    <w:rsid w:val="005C3C4C"/>
    <w:rsid w:val="005E1CCA"/>
    <w:rsid w:val="005E63C4"/>
    <w:rsid w:val="00601230"/>
    <w:rsid w:val="00603B67"/>
    <w:rsid w:val="00603ECE"/>
    <w:rsid w:val="0063060C"/>
    <w:rsid w:val="006370EF"/>
    <w:rsid w:val="006405E4"/>
    <w:rsid w:val="00645E51"/>
    <w:rsid w:val="006531BF"/>
    <w:rsid w:val="00654DBA"/>
    <w:rsid w:val="0066138C"/>
    <w:rsid w:val="00681EAA"/>
    <w:rsid w:val="00690827"/>
    <w:rsid w:val="00690991"/>
    <w:rsid w:val="00694F46"/>
    <w:rsid w:val="00695AC0"/>
    <w:rsid w:val="006A69A6"/>
    <w:rsid w:val="006B49B0"/>
    <w:rsid w:val="006B512C"/>
    <w:rsid w:val="006B528E"/>
    <w:rsid w:val="006B6E61"/>
    <w:rsid w:val="006C14DD"/>
    <w:rsid w:val="006C356E"/>
    <w:rsid w:val="006D04A8"/>
    <w:rsid w:val="006D38E0"/>
    <w:rsid w:val="006D56E9"/>
    <w:rsid w:val="006E7C40"/>
    <w:rsid w:val="00705F6B"/>
    <w:rsid w:val="007068C1"/>
    <w:rsid w:val="0072195F"/>
    <w:rsid w:val="00755C0A"/>
    <w:rsid w:val="007649A4"/>
    <w:rsid w:val="00770C7D"/>
    <w:rsid w:val="007711ED"/>
    <w:rsid w:val="007713E9"/>
    <w:rsid w:val="00781AC7"/>
    <w:rsid w:val="00787F7A"/>
    <w:rsid w:val="007946C2"/>
    <w:rsid w:val="007A0FC5"/>
    <w:rsid w:val="007A4AD0"/>
    <w:rsid w:val="007B4BB0"/>
    <w:rsid w:val="007B5746"/>
    <w:rsid w:val="007E0C65"/>
    <w:rsid w:val="007E10D9"/>
    <w:rsid w:val="007E3A78"/>
    <w:rsid w:val="007E4CA7"/>
    <w:rsid w:val="007E6B1D"/>
    <w:rsid w:val="007E76FB"/>
    <w:rsid w:val="007E7DA1"/>
    <w:rsid w:val="007F28FA"/>
    <w:rsid w:val="007F66CD"/>
    <w:rsid w:val="00802DF7"/>
    <w:rsid w:val="008050FB"/>
    <w:rsid w:val="008132FC"/>
    <w:rsid w:val="00822906"/>
    <w:rsid w:val="0086279D"/>
    <w:rsid w:val="00865D6A"/>
    <w:rsid w:val="00885A9C"/>
    <w:rsid w:val="00886B0A"/>
    <w:rsid w:val="008B6E8C"/>
    <w:rsid w:val="008E6FA2"/>
    <w:rsid w:val="00902069"/>
    <w:rsid w:val="0091244D"/>
    <w:rsid w:val="0091276D"/>
    <w:rsid w:val="00930BD4"/>
    <w:rsid w:val="0097110A"/>
    <w:rsid w:val="0097341E"/>
    <w:rsid w:val="00976489"/>
    <w:rsid w:val="00980BF8"/>
    <w:rsid w:val="00995F6E"/>
    <w:rsid w:val="009973CA"/>
    <w:rsid w:val="009A3CA7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22DD8"/>
    <w:rsid w:val="00A409E5"/>
    <w:rsid w:val="00A437CC"/>
    <w:rsid w:val="00A438C4"/>
    <w:rsid w:val="00A522F7"/>
    <w:rsid w:val="00A67E78"/>
    <w:rsid w:val="00A74475"/>
    <w:rsid w:val="00A80322"/>
    <w:rsid w:val="00A835F8"/>
    <w:rsid w:val="00A9127E"/>
    <w:rsid w:val="00A91914"/>
    <w:rsid w:val="00AB21C5"/>
    <w:rsid w:val="00AC0AD2"/>
    <w:rsid w:val="00AD361A"/>
    <w:rsid w:val="00AD554F"/>
    <w:rsid w:val="00B14D28"/>
    <w:rsid w:val="00B15259"/>
    <w:rsid w:val="00B152EE"/>
    <w:rsid w:val="00B341E8"/>
    <w:rsid w:val="00B4419E"/>
    <w:rsid w:val="00B460C4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3547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162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A0546"/>
    <w:rsid w:val="00DA3970"/>
    <w:rsid w:val="00DA55FD"/>
    <w:rsid w:val="00DC2976"/>
    <w:rsid w:val="00DD7E00"/>
    <w:rsid w:val="00DE24C6"/>
    <w:rsid w:val="00E02A2D"/>
    <w:rsid w:val="00E04C5E"/>
    <w:rsid w:val="00E27381"/>
    <w:rsid w:val="00E30C2C"/>
    <w:rsid w:val="00E31B12"/>
    <w:rsid w:val="00E31BD6"/>
    <w:rsid w:val="00E36BE8"/>
    <w:rsid w:val="00E52E0B"/>
    <w:rsid w:val="00E564FC"/>
    <w:rsid w:val="00E65070"/>
    <w:rsid w:val="00E72A61"/>
    <w:rsid w:val="00E801C3"/>
    <w:rsid w:val="00E8745F"/>
    <w:rsid w:val="00E90616"/>
    <w:rsid w:val="00E94AAD"/>
    <w:rsid w:val="00EA63AF"/>
    <w:rsid w:val="00EB2A67"/>
    <w:rsid w:val="00EB6DCD"/>
    <w:rsid w:val="00ED3B57"/>
    <w:rsid w:val="00EE3E62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6F7A"/>
    <w:rsid w:val="00F42C28"/>
    <w:rsid w:val="00F44D13"/>
    <w:rsid w:val="00F46333"/>
    <w:rsid w:val="00F50F94"/>
    <w:rsid w:val="00F54451"/>
    <w:rsid w:val="00F6680B"/>
    <w:rsid w:val="00F75BE0"/>
    <w:rsid w:val="00F83357"/>
    <w:rsid w:val="00F87828"/>
    <w:rsid w:val="00F97897"/>
    <w:rsid w:val="00FA63C9"/>
    <w:rsid w:val="00FA769F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769E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F5CF-2BE4-4046-B8A1-2EAC71E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6</cp:revision>
  <cp:lastPrinted>2023-11-06T08:15:00Z</cp:lastPrinted>
  <dcterms:created xsi:type="dcterms:W3CDTF">2023-11-06T08:15:00Z</dcterms:created>
  <dcterms:modified xsi:type="dcterms:W3CDTF">2023-11-06T12:53:00Z</dcterms:modified>
</cp:coreProperties>
</file>